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A3" w:rsidRDefault="00BD690C" w:rsidP="002175E2">
      <w:pPr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-352425</wp:posOffset>
            </wp:positionV>
            <wp:extent cx="1109980" cy="1112520"/>
            <wp:effectExtent l="0" t="0" r="0" b="0"/>
            <wp:wrapThrough wrapText="bothSides">
              <wp:wrapPolygon edited="0">
                <wp:start x="6673" y="0"/>
                <wp:lineTo x="5561" y="5918"/>
                <wp:lineTo x="4819" y="12205"/>
                <wp:lineTo x="0" y="15904"/>
                <wp:lineTo x="0" y="17753"/>
                <wp:lineTo x="5931" y="19973"/>
                <wp:lineTo x="8897" y="20712"/>
                <wp:lineTo x="12604" y="20712"/>
                <wp:lineTo x="14828" y="19973"/>
                <wp:lineTo x="15941" y="19233"/>
                <wp:lineTo x="21130" y="17384"/>
                <wp:lineTo x="21130" y="13685"/>
                <wp:lineTo x="17794" y="11096"/>
                <wp:lineTo x="17423" y="8507"/>
                <wp:lineTo x="15941" y="6288"/>
                <wp:lineTo x="8526" y="0"/>
                <wp:lineTo x="6673" y="0"/>
              </wp:wrapPolygon>
            </wp:wrapThrough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37505</wp:posOffset>
            </wp:positionH>
            <wp:positionV relativeFrom="paragraph">
              <wp:posOffset>-309245</wp:posOffset>
            </wp:positionV>
            <wp:extent cx="762000" cy="1221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4A">
        <w:rPr>
          <w:rFonts w:cs="B Lotus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8.6pt;margin-top:-10.7pt;width:273.95pt;height:63.95pt;z-index:-251657728;visibility:visible;mso-height-percent:200;mso-position-horizontal-relative:text;mso-position-vertical-relative:text;mso-height-percent:200;mso-width-relative:margin;mso-height-relative:margin" wrapcoords="-59 0 -59 21349 21600 21349 21600 0 -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/hfgIAAA8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" stroked="f">
            <v:textbox style="mso-fit-shape-to-text:t">
              <w:txbxContent>
                <w:p w:rsidR="00417FD8" w:rsidRPr="00BD690C" w:rsidRDefault="00417FD8" w:rsidP="00417FD8">
                  <w:pPr>
                    <w:tabs>
                      <w:tab w:val="left" w:pos="839"/>
                      <w:tab w:val="center" w:pos="4513"/>
                    </w:tabs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BD690C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داره گذرنامه و روادید</w:t>
                  </w:r>
                </w:p>
                <w:p w:rsidR="00417FD8" w:rsidRPr="006B6D65" w:rsidRDefault="00417FD8" w:rsidP="00417FD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B6D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Visa Permission</w:t>
                  </w:r>
                </w:p>
              </w:txbxContent>
            </v:textbox>
            <w10:wrap type="through"/>
          </v:shape>
        </w:pict>
      </w:r>
      <w:r w:rsidR="00417FD8">
        <w:rPr>
          <w:rFonts w:cs="B Lotus"/>
          <w:sz w:val="28"/>
          <w:szCs w:val="28"/>
          <w:rtl/>
        </w:rPr>
        <w:tab/>
      </w:r>
      <w:r w:rsidR="00417FD8">
        <w:rPr>
          <w:rFonts w:cs="B Lotu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2330"/>
        <w:gridCol w:w="2290"/>
        <w:gridCol w:w="17"/>
        <w:gridCol w:w="2087"/>
        <w:gridCol w:w="2518"/>
      </w:tblGrid>
      <w:tr w:rsidR="00BD690C" w:rsidRPr="008A7F7B" w:rsidTr="006B6D65">
        <w:trPr>
          <w:trHeight w:val="137"/>
        </w:trPr>
        <w:tc>
          <w:tcPr>
            <w:tcW w:w="4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rPr>
                <w:rFonts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8"/>
                <w:szCs w:val="28"/>
                <w:rtl/>
              </w:rPr>
              <w:t>مشخصات دانشجو:</w:t>
            </w:r>
          </w:p>
        </w:tc>
        <w:tc>
          <w:tcPr>
            <w:tcW w:w="4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arner information</w:t>
            </w:r>
          </w:p>
        </w:tc>
      </w:tr>
      <w:tr w:rsidR="00BD690C" w:rsidRPr="008A7F7B" w:rsidTr="006B6D65">
        <w:trPr>
          <w:trHeight w:val="63"/>
        </w:trPr>
        <w:tc>
          <w:tcPr>
            <w:tcW w:w="23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8A7F7B" w:rsidRDefault="002175E2" w:rsidP="00417FD8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center"/>
              <w:rPr>
                <w:rFonts w:cs="B Lotus"/>
                <w:b/>
                <w:bCs/>
                <w:i/>
                <w:iCs/>
                <w:sz w:val="24"/>
                <w:szCs w:val="24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4"/>
                <w:szCs w:val="24"/>
                <w:rtl/>
              </w:rPr>
              <w:t>فارسی</w:t>
            </w:r>
            <w:bookmarkStart w:id="0" w:name="_GoBack"/>
            <w:bookmarkEnd w:id="0"/>
          </w:p>
        </w:tc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6B6D65" w:rsidRDefault="006B6D65" w:rsidP="00417F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</w:t>
            </w:r>
          </w:p>
        </w:tc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417FD8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me</w:t>
            </w:r>
          </w:p>
        </w:tc>
      </w:tr>
      <w:tr w:rsidR="00BD690C" w:rsidRPr="006B6D65" w:rsidTr="006B6D65">
        <w:trPr>
          <w:trHeight w:val="1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ther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8A7F7B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8A7F7B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der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نام جد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B29A3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andfather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ame (only Arab people)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AA32E6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</w:t>
            </w:r>
            <w:r w:rsidR="00AA32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f birth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of birth</w:t>
            </w:r>
          </w:p>
        </w:tc>
      </w:tr>
      <w:tr w:rsidR="00BD690C" w:rsidRPr="006B6D65" w:rsidTr="006B6D65">
        <w:trPr>
          <w:trHeight w:val="470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بع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ionality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شماره گذرنامه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ssport number</w:t>
            </w:r>
          </w:p>
        </w:tc>
      </w:tr>
      <w:tr w:rsidR="00BD690C" w:rsidRPr="006B6D65" w:rsidTr="006B6D65">
        <w:trPr>
          <w:trHeight w:val="2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AA32E6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</w:t>
            </w:r>
            <w:r w:rsidR="00AA32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</w:t>
            </w:r>
            <w:proofErr w:type="spellEnd"/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ssu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iry data</w:t>
            </w:r>
          </w:p>
        </w:tc>
      </w:tr>
      <w:tr w:rsidR="00BD690C" w:rsidRPr="006B6D65" w:rsidTr="006B6D65">
        <w:trPr>
          <w:trHeight w:val="39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اخذ روادی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visa to be issued</w:t>
            </w:r>
          </w:p>
        </w:tc>
      </w:tr>
      <w:tr w:rsidR="00BD690C" w:rsidRPr="006B6D65" w:rsidTr="006B6D65">
        <w:trPr>
          <w:trHeight w:val="30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مدت اقامت در ایران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ration of stay in Iran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آخرین ورود به ایران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entry in Iran</w:t>
            </w:r>
          </w:p>
        </w:tc>
      </w:tr>
      <w:tr w:rsidR="00BD690C" w:rsidRPr="006B6D65" w:rsidTr="006B6D65">
        <w:trPr>
          <w:trHeight w:val="118"/>
        </w:trPr>
        <w:tc>
          <w:tcPr>
            <w:tcW w:w="23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پست الکترونیکی </w:t>
            </w:r>
          </w:p>
        </w:tc>
        <w:tc>
          <w:tcPr>
            <w:tcW w:w="23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jc w:val="right"/>
              <w:rPr>
                <w:rFonts w:cs="B Lotus"/>
                <w:i/>
                <w:iCs/>
                <w:sz w:val="24"/>
                <w:szCs w:val="24"/>
              </w:rPr>
            </w:pPr>
            <w:r w:rsidRPr="006B6D65">
              <w:rPr>
                <w:rFonts w:cs="B Lotus"/>
                <w:i/>
                <w:iCs/>
                <w:sz w:val="24"/>
                <w:szCs w:val="24"/>
              </w:rPr>
              <w:t>Email Address</w:t>
            </w:r>
          </w:p>
        </w:tc>
      </w:tr>
    </w:tbl>
    <w:p w:rsidR="006B6D65" w:rsidRDefault="006B6D65" w:rsidP="006B6D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آدرس در ایران 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 دانشگاه فردوسی مشهد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تلفن تماس در ایران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05138804352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رشته تحصیلی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زبان فارسی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دانشگاه محل تحصیل</w:t>
      </w:r>
      <w:r w:rsidRPr="006B6D65">
        <w:rPr>
          <w:rFonts w:asciiTheme="majorBidi" w:hAnsiTheme="majorBidi" w:cstheme="majorBidi"/>
          <w:sz w:val="28"/>
          <w:szCs w:val="28"/>
          <w:rtl/>
        </w:rPr>
        <w:t>: دانشگاه فردوسی مشهد</w:t>
      </w:r>
    </w:p>
    <w:p w:rsidR="008A7F7B" w:rsidRPr="008A7F7B" w:rsidRDefault="008A7F7B">
      <w:pPr>
        <w:rPr>
          <w:rFonts w:cs="B Lotus"/>
          <w:sz w:val="28"/>
          <w:szCs w:val="28"/>
        </w:rPr>
      </w:pPr>
    </w:p>
    <w:sectPr w:rsidR="008A7F7B" w:rsidRPr="008A7F7B" w:rsidSect="008B29A3">
      <w:pgSz w:w="11906" w:h="16838"/>
      <w:pgMar w:top="568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75E2"/>
    <w:rsid w:val="002175E2"/>
    <w:rsid w:val="003B6455"/>
    <w:rsid w:val="00417FD8"/>
    <w:rsid w:val="004B0D77"/>
    <w:rsid w:val="006B6D65"/>
    <w:rsid w:val="006C223B"/>
    <w:rsid w:val="007A3E74"/>
    <w:rsid w:val="00804B38"/>
    <w:rsid w:val="008A7F7B"/>
    <w:rsid w:val="008B0B2B"/>
    <w:rsid w:val="008B29A3"/>
    <w:rsid w:val="009D62DC"/>
    <w:rsid w:val="00AA32E6"/>
    <w:rsid w:val="00BD3F97"/>
    <w:rsid w:val="00BD690C"/>
    <w:rsid w:val="00C0144A"/>
    <w:rsid w:val="00F1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4B6-52CA-4BF8-9442-9FF8D61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l1</dc:creator>
  <cp:lastModifiedBy>ctpl1</cp:lastModifiedBy>
  <cp:revision>2</cp:revision>
  <dcterms:created xsi:type="dcterms:W3CDTF">2017-08-14T04:48:00Z</dcterms:created>
  <dcterms:modified xsi:type="dcterms:W3CDTF">2017-08-14T04:48:00Z</dcterms:modified>
</cp:coreProperties>
</file>